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1C" w:rsidRDefault="00D47004" w:rsidP="00C14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B5D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Harmonogram dyżurów pracy aptek ogólnodostępnych w Kartuzach </w:t>
      </w:r>
      <w:r w:rsidRPr="008B5D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w porze nocnej, w niedziele, święta i inne dni wolne od pracy</w:t>
      </w:r>
    </w:p>
    <w:p w:rsidR="00BC0BB2" w:rsidRDefault="00BC0BB2" w:rsidP="002201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01B8" w:rsidRPr="002201B8" w:rsidRDefault="002201B8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201B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WIECIEŃ 2022 r.</w:t>
      </w:r>
    </w:p>
    <w:tbl>
      <w:tblPr>
        <w:tblpPr w:leftFromText="141" w:rightFromText="141" w:vertAnchor="text" w:horzAnchor="margin" w:tblpXSpec="center" w:tblpY="410"/>
        <w:tblW w:w="499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428"/>
        <w:gridCol w:w="5529"/>
        <w:gridCol w:w="1534"/>
        <w:gridCol w:w="1428"/>
      </w:tblGrid>
      <w:tr w:rsidR="00CB560B" w:rsidRPr="00324DB1" w:rsidTr="0028138C">
        <w:trPr>
          <w:trHeight w:val="625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CB560B" w:rsidRPr="00324DB1" w:rsidTr="0028138C"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0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CB560B" w:rsidRPr="00324DB1" w:rsidTr="0028138C">
        <w:trPr>
          <w:cantSplit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0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CB560B" w:rsidRPr="00324DB1" w:rsidTr="0028138C">
        <w:trPr>
          <w:cantSplit/>
          <w:trHeight w:val="243"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CB560B" w:rsidRPr="00324DB1" w:rsidTr="0028138C"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CB560B" w:rsidRPr="00324DB1" w:rsidTr="0028138C">
        <w:trPr>
          <w:cantSplit/>
        </w:trPr>
        <w:tc>
          <w:tcPr>
            <w:tcW w:w="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4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</w:tbl>
    <w:p w:rsidR="00BC0BB2" w:rsidRDefault="00BC0BB2" w:rsidP="00E519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54D07" w:rsidRDefault="00354D07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01B8" w:rsidRPr="00BC0BB2" w:rsidRDefault="00BC0BB2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C0BB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J 2022 r.</w:t>
      </w:r>
    </w:p>
    <w:p w:rsidR="002201B8" w:rsidRPr="00324DB1" w:rsidRDefault="002201B8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Y="86"/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543"/>
        <w:gridCol w:w="5530"/>
        <w:gridCol w:w="1559"/>
        <w:gridCol w:w="1419"/>
      </w:tblGrid>
      <w:tr w:rsidR="002201B8" w:rsidRPr="00324DB1" w:rsidTr="0028138C">
        <w:trPr>
          <w:trHeight w:val="625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  <w:trHeight w:val="22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28138C">
        <w:trPr>
          <w:cantSplit/>
          <w:trHeight w:val="111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  <w:trHeight w:val="253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  <w:trHeight w:val="151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28138C">
        <w:trPr>
          <w:trHeight w:val="227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trHeight w:val="166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trHeight w:val="241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  <w:trHeight w:val="208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trHeight w:val="262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6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  <w:trHeight w:val="243"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28138C"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28138C">
        <w:trPr>
          <w:cantSplit/>
        </w:trPr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05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</w:tbl>
    <w:p w:rsidR="00E5192C" w:rsidRDefault="00E5192C" w:rsidP="00E519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01B8" w:rsidRPr="001D2F7F" w:rsidRDefault="00BC0BB2" w:rsidP="004B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CZERWIEC 2022 r. </w:t>
      </w:r>
      <w:r w:rsidR="002201B8" w:rsidRPr="00324DB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1660"/>
        <w:gridCol w:w="5340"/>
        <w:gridCol w:w="1602"/>
        <w:gridCol w:w="1359"/>
      </w:tblGrid>
      <w:tr w:rsidR="002201B8" w:rsidRPr="00324DB1" w:rsidTr="00CB560B">
        <w:trPr>
          <w:trHeight w:val="625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27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11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53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51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41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08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62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43"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6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4119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</w:tbl>
    <w:p w:rsidR="00E5192C" w:rsidRDefault="00E5192C" w:rsidP="00A47F58">
      <w:pPr>
        <w:spacing w:after="0" w:line="240" w:lineRule="auto"/>
      </w:pPr>
    </w:p>
    <w:p w:rsidR="002201B8" w:rsidRPr="00BC0BB2" w:rsidRDefault="00BC0BB2" w:rsidP="00E5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C0B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IPIEC 2022 r. </w:t>
      </w:r>
      <w:r w:rsidR="002201B8" w:rsidRPr="00BC0BB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660"/>
        <w:gridCol w:w="5368"/>
        <w:gridCol w:w="1633"/>
        <w:gridCol w:w="1299"/>
      </w:tblGrid>
      <w:tr w:rsidR="002201B8" w:rsidRPr="00324DB1" w:rsidTr="00CB560B">
        <w:trPr>
          <w:trHeight w:val="62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27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trHeight w:val="11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53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5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4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08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62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43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07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D086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</w:tbl>
    <w:p w:rsidR="00E5192C" w:rsidRPr="00324DB1" w:rsidRDefault="00E5192C" w:rsidP="00A47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201B8" w:rsidRPr="000F7B5D" w:rsidRDefault="004B650C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B65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SIERPIEŃ 2022 r. </w:t>
      </w:r>
      <w:r w:rsidR="002201B8" w:rsidRPr="004B65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660"/>
        <w:gridCol w:w="5324"/>
        <w:gridCol w:w="1611"/>
        <w:gridCol w:w="1261"/>
      </w:tblGrid>
      <w:tr w:rsidR="002201B8" w:rsidRPr="00324DB1" w:rsidTr="00CB560B">
        <w:trPr>
          <w:trHeight w:val="625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27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11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03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53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trHeight w:val="151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trHeight w:val="241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F27D3">
              <w:rPr>
                <w:rFonts w:ascii="Times New Roman" w:eastAsia="Times New Roman" w:hAnsi="Times New Roman" w:cs="Times New Roman"/>
                <w:lang w:eastAsia="pl-PL"/>
              </w:rPr>
              <w:t>22:00-9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trHeight w:val="208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62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trHeight w:val="243"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9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08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81780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</w:tbl>
    <w:p w:rsidR="00A47F58" w:rsidRDefault="00A47F58" w:rsidP="00D61AE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01B8" w:rsidRDefault="004B650C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B65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WRZESIEŃ 2022 r. </w:t>
      </w:r>
    </w:p>
    <w:p w:rsidR="000F7B5D" w:rsidRPr="000F7B5D" w:rsidRDefault="000F7B5D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XSpec="center" w:tblpY="97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698"/>
        <w:gridCol w:w="5302"/>
        <w:gridCol w:w="1622"/>
        <w:gridCol w:w="1310"/>
      </w:tblGrid>
      <w:tr w:rsidR="002201B8" w:rsidRPr="00324DB1" w:rsidTr="00CB560B">
        <w:trPr>
          <w:trHeight w:val="625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0F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27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11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53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51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08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41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08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62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43"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09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5948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</w:tbl>
    <w:p w:rsidR="00E5192C" w:rsidRDefault="00E5192C" w:rsidP="00E5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F7B5D" w:rsidRPr="000F7B5D" w:rsidRDefault="000F7B5D" w:rsidP="00E5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AŹDZIERNIK 2022 r.</w:t>
      </w:r>
    </w:p>
    <w:p w:rsidR="000F7B5D" w:rsidRPr="00324DB1" w:rsidRDefault="000F7B5D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505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763"/>
        <w:gridCol w:w="5357"/>
        <w:gridCol w:w="1624"/>
        <w:gridCol w:w="1309"/>
      </w:tblGrid>
      <w:tr w:rsidR="002201B8" w:rsidRPr="00324DB1" w:rsidTr="00CB560B">
        <w:trPr>
          <w:trHeight w:val="625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trHeight w:val="227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11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53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51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41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5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08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trHeight w:val="262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43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162D5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1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</w:tbl>
    <w:p w:rsidR="000F7B5D" w:rsidRDefault="000F7B5D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F7B5D" w:rsidRPr="000F7B5D" w:rsidRDefault="000F7B5D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0F7B5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LISTOPAD 2022 r. </w:t>
      </w:r>
    </w:p>
    <w:p w:rsidR="000F7B5D" w:rsidRPr="00324DB1" w:rsidRDefault="000F7B5D" w:rsidP="00220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XSpec="center" w:tblpY="5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1660"/>
        <w:gridCol w:w="5411"/>
        <w:gridCol w:w="1566"/>
        <w:gridCol w:w="1324"/>
      </w:tblGrid>
      <w:tr w:rsidR="002201B8" w:rsidRPr="00324DB1" w:rsidTr="00CB560B">
        <w:trPr>
          <w:trHeight w:val="625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27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1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trHeight w:val="253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5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41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08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1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62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43"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</w:trPr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11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3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00D81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</w:tbl>
    <w:p w:rsidR="00E5192C" w:rsidRDefault="00E5192C" w:rsidP="00E5192C">
      <w:pPr>
        <w:spacing w:after="0" w:line="240" w:lineRule="auto"/>
        <w:jc w:val="center"/>
      </w:pPr>
    </w:p>
    <w:p w:rsidR="002201B8" w:rsidRPr="004F149C" w:rsidRDefault="004F149C" w:rsidP="00E51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F149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GRUDZIEŃ 2022 r. </w:t>
      </w:r>
      <w:r w:rsidR="002201B8" w:rsidRPr="004F149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</w:p>
    <w:tbl>
      <w:tblPr>
        <w:tblW w:w="505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665"/>
        <w:gridCol w:w="5337"/>
        <w:gridCol w:w="1566"/>
        <w:gridCol w:w="1519"/>
      </w:tblGrid>
      <w:tr w:rsidR="002201B8" w:rsidRPr="00324DB1" w:rsidTr="00CB560B">
        <w:trPr>
          <w:trHeight w:val="625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miesiąca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pteka pełniąca dyżur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takt telefoniczny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iny dyżuru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1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27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2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11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3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4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5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53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6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151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7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27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8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9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41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8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08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trHeight w:val="262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7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"Dbam o Zdrowie", ul. Rynek 10, </w:t>
            </w: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026">
              <w:rPr>
                <w:rFonts w:ascii="Times New Roman" w:eastAsia="Times New Roman" w:hAnsi="Times New Roman" w:cs="Times New Roman"/>
                <w:lang w:eastAsia="pl-PL"/>
              </w:rPr>
              <w:t>736-697-663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trHeight w:val="243"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28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5E7DED" w:rsidRDefault="002201B8" w:rsidP="00CB5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Apteka na Deptaku Nawrocki 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. Jawna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5E7DE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ul. Dworcowa 4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0F3CA3" w:rsidRDefault="002201B8" w:rsidP="00CB560B">
            <w:pPr>
              <w:spacing w:after="0" w:line="240" w:lineRule="auto"/>
              <w:ind w:left="83" w:hanging="83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E7DED">
              <w:rPr>
                <w:rFonts w:ascii="Times New Roman" w:eastAsia="Times New Roman" w:hAnsi="Times New Roman" w:cs="Times New Roman"/>
                <w:lang w:eastAsia="pl-PL"/>
              </w:rPr>
              <w:t>58 681-13-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Dom Leków, ul. Ceynowy 8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58 684-08-79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0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3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771A">
              <w:rPr>
                <w:rFonts w:ascii="Times New Roman" w:eastAsia="Times New Roman" w:hAnsi="Times New Roman" w:cs="Times New Roman"/>
                <w:lang w:eastAsia="pl-PL"/>
              </w:rPr>
              <w:t>22:00-7:00</w:t>
            </w:r>
          </w:p>
        </w:tc>
      </w:tr>
      <w:tr w:rsidR="002201B8" w:rsidRPr="00324DB1" w:rsidTr="00CB560B">
        <w:trPr>
          <w:cantSplit/>
          <w:jc w:val="center"/>
        </w:trPr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.12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24DB1" w:rsidRDefault="002201B8" w:rsidP="00CB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24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A1524">
              <w:rPr>
                <w:rFonts w:ascii="Times New Roman" w:eastAsia="Times New Roman" w:hAnsi="Times New Roman" w:cs="Times New Roman"/>
                <w:lang w:eastAsia="pl-PL"/>
              </w:rPr>
              <w:t>Apteka Mściwoja II, ul. Mściwoja II 13, Kartuz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2201B8" w:rsidRPr="003A1524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45C9E">
              <w:rPr>
                <w:rFonts w:ascii="Times New Roman" w:eastAsia="Times New Roman" w:hAnsi="Times New Roman" w:cs="Times New Roman"/>
                <w:lang w:eastAsia="pl-PL"/>
              </w:rPr>
              <w:t>516-435-6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1B8" w:rsidRPr="00324DB1" w:rsidRDefault="002201B8" w:rsidP="00CB56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:00-9</w:t>
            </w:r>
            <w:r w:rsidRPr="00BC0A6D">
              <w:rPr>
                <w:rFonts w:ascii="Times New Roman" w:eastAsia="Times New Roman" w:hAnsi="Times New Roman" w:cs="Times New Roman"/>
                <w:lang w:eastAsia="pl-PL"/>
              </w:rPr>
              <w:t>:00</w:t>
            </w:r>
          </w:p>
        </w:tc>
      </w:tr>
    </w:tbl>
    <w:p w:rsidR="006E2D6C" w:rsidRDefault="006E2D6C" w:rsidP="00A209A8">
      <w:pPr>
        <w:rPr>
          <w:rFonts w:ascii="Times New Roman" w:hAnsi="Times New Roman" w:cs="Times New Roman"/>
          <w:sz w:val="24"/>
          <w:szCs w:val="24"/>
        </w:rPr>
      </w:pPr>
    </w:p>
    <w:p w:rsidR="00D47004" w:rsidRPr="00261E81" w:rsidRDefault="00D47004" w:rsidP="00BF6113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  <w:jc w:val="both"/>
      </w:pPr>
      <w:r w:rsidRPr="00261E81">
        <w:t xml:space="preserve">Uprzejmie informujemy, że w związku z niewywiązywaniem się z obowiązku pełnienia dyżurów nocnych zgodnie z art. 94 </w:t>
      </w:r>
      <w:r w:rsidRPr="00261E81">
        <w:rPr>
          <w:i/>
        </w:rPr>
        <w:t xml:space="preserve">ustawy z dnia 6 września 2001 r. Prawo farmaceutyczne </w:t>
      </w:r>
      <w:r>
        <w:rPr>
          <w:i/>
        </w:rPr>
        <w:t xml:space="preserve"> (Dz. U. z 2021 r. poz. </w:t>
      </w:r>
      <w:r w:rsidR="00315162">
        <w:rPr>
          <w:i/>
        </w:rPr>
        <w:t>1977</w:t>
      </w:r>
      <w:r w:rsidRPr="00261E81">
        <w:rPr>
          <w:i/>
        </w:rPr>
        <w:t xml:space="preserve"> z późn. zm.)</w:t>
      </w:r>
      <w:r w:rsidRPr="00261E81">
        <w:t xml:space="preserve"> przez:</w:t>
      </w:r>
    </w:p>
    <w:p w:rsidR="00D47004" w:rsidRPr="00261E81" w:rsidRDefault="00D47004" w:rsidP="00BF6113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  <w:jc w:val="both"/>
      </w:pPr>
      <w:r w:rsidRPr="00261E81">
        <w:t xml:space="preserve">Aptekę "Dom Leków" przy ul. Ceynowy 8 w Kartuzach, </w:t>
      </w:r>
    </w:p>
    <w:p w:rsidR="00D47004" w:rsidRDefault="00D47004" w:rsidP="00BF6113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  <w:jc w:val="both"/>
      </w:pPr>
      <w:r w:rsidRPr="00261E81">
        <w:t>Aptekę na Deptaku Nawrocki Sp. Jawna przy ul. Dworcowej 4 w Kartuzach</w:t>
      </w:r>
      <w:r w:rsidR="00D61AE9">
        <w:t xml:space="preserve">, </w:t>
      </w:r>
    </w:p>
    <w:p w:rsidR="00D61AE9" w:rsidRPr="00261E81" w:rsidRDefault="00D61AE9" w:rsidP="00D61AE9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</w:pPr>
      <w:r w:rsidRPr="00D61AE9">
        <w:t>Aptekę</w:t>
      </w:r>
      <w:r w:rsidRPr="00D61AE9">
        <w:rPr>
          <w:b/>
        </w:rPr>
        <w:t xml:space="preserve"> </w:t>
      </w:r>
      <w:r w:rsidRPr="00D61AE9">
        <w:rPr>
          <w:rStyle w:val="Pogrubienie"/>
          <w:b w:val="0"/>
        </w:rPr>
        <w:t>"Dbam o Zdrowie"</w:t>
      </w:r>
      <w:r>
        <w:rPr>
          <w:rStyle w:val="Pogrubienie"/>
        </w:rPr>
        <w:t xml:space="preserve"> </w:t>
      </w:r>
      <w:r w:rsidRPr="00D61AE9">
        <w:rPr>
          <w:rStyle w:val="Pogrubienie"/>
          <w:b w:val="0"/>
        </w:rPr>
        <w:t>przy ul. Rynek 10 w Kartuzach</w:t>
      </w:r>
    </w:p>
    <w:p w:rsidR="00D47004" w:rsidRPr="00261E81" w:rsidRDefault="00D47004" w:rsidP="00BF6113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  <w:jc w:val="both"/>
      </w:pPr>
      <w:r w:rsidRPr="00261E81">
        <w:t>oraz Aptekę Mściwoja II przy ul. Mściwoja II 13 w Kartuzach</w:t>
      </w:r>
    </w:p>
    <w:p w:rsidR="00D47004" w:rsidRPr="00261E81" w:rsidRDefault="00D47004" w:rsidP="00BF6113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  <w:jc w:val="both"/>
      </w:pPr>
      <w:r w:rsidRPr="00261E81">
        <w:rPr>
          <w:rStyle w:val="Pogrubienie"/>
        </w:rPr>
        <w:t>może nastąpić brak dostępności do leków w porze nocnej</w:t>
      </w:r>
      <w:r w:rsidRPr="00261E81">
        <w:t> podczas wyznaczonyc</w:t>
      </w:r>
      <w:r>
        <w:t xml:space="preserve">h na </w:t>
      </w:r>
      <w:r w:rsidR="00AF4547">
        <w:t xml:space="preserve">wymienione apteki dyżurów. </w:t>
      </w:r>
      <w:r w:rsidRPr="00261E81">
        <w:t>Starostwo Powiatowe w Kartuzach podejmuje czynności mające na celu doprowadzenie do przywrócenia dyżurów nocnych zgodnie z przyjętym przez Radę Powiatu Kartuskiego harmonogramem.</w:t>
      </w:r>
      <w:bookmarkStart w:id="0" w:name="_GoBack"/>
      <w:bookmarkEnd w:id="0"/>
    </w:p>
    <w:p w:rsidR="00D47004" w:rsidRPr="002A0371" w:rsidRDefault="00D47004" w:rsidP="00BF6113">
      <w:pPr>
        <w:pStyle w:val="NormalnyWeb"/>
        <w:shd w:val="clear" w:color="auto" w:fill="FFFFFF"/>
        <w:spacing w:before="0" w:beforeAutospacing="0" w:after="0" w:afterAutospacing="0" w:line="360" w:lineRule="auto"/>
        <w:ind w:left="709" w:right="425"/>
        <w:rPr>
          <w:sz w:val="21"/>
          <w:szCs w:val="21"/>
        </w:rPr>
      </w:pPr>
    </w:p>
    <w:p w:rsidR="00D47004" w:rsidRDefault="00D47004" w:rsidP="00D47004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D47004" w:rsidRPr="00A07F49" w:rsidRDefault="00D47004" w:rsidP="00B83E9D">
      <w:pPr>
        <w:rPr>
          <w:rFonts w:ascii="Times New Roman" w:hAnsi="Times New Roman" w:cs="Times New Roman"/>
          <w:sz w:val="24"/>
          <w:szCs w:val="24"/>
        </w:rPr>
      </w:pPr>
    </w:p>
    <w:sectPr w:rsidR="00D47004" w:rsidRPr="00A07F49" w:rsidSect="00CB560B">
      <w:pgSz w:w="11906" w:h="16838"/>
      <w:pgMar w:top="709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9"/>
    <w:rsid w:val="00095C27"/>
    <w:rsid w:val="000D7E26"/>
    <w:rsid w:val="000F7B5D"/>
    <w:rsid w:val="001D2F7F"/>
    <w:rsid w:val="001E45E6"/>
    <w:rsid w:val="002201B8"/>
    <w:rsid w:val="0028138C"/>
    <w:rsid w:val="002A0371"/>
    <w:rsid w:val="002B6B49"/>
    <w:rsid w:val="002D0819"/>
    <w:rsid w:val="002F2C52"/>
    <w:rsid w:val="00315162"/>
    <w:rsid w:val="00320DA4"/>
    <w:rsid w:val="00354D07"/>
    <w:rsid w:val="004B650C"/>
    <w:rsid w:val="004F149C"/>
    <w:rsid w:val="005A5008"/>
    <w:rsid w:val="006E2D6C"/>
    <w:rsid w:val="007B2163"/>
    <w:rsid w:val="008413BC"/>
    <w:rsid w:val="008B5D1C"/>
    <w:rsid w:val="008F43E7"/>
    <w:rsid w:val="0098224A"/>
    <w:rsid w:val="009C53B0"/>
    <w:rsid w:val="00A07F49"/>
    <w:rsid w:val="00A209A8"/>
    <w:rsid w:val="00A47F58"/>
    <w:rsid w:val="00AA4282"/>
    <w:rsid w:val="00AF4547"/>
    <w:rsid w:val="00B337BF"/>
    <w:rsid w:val="00B83E9D"/>
    <w:rsid w:val="00BC0BB2"/>
    <w:rsid w:val="00BF6113"/>
    <w:rsid w:val="00C144E1"/>
    <w:rsid w:val="00C2410D"/>
    <w:rsid w:val="00CA1556"/>
    <w:rsid w:val="00CB560B"/>
    <w:rsid w:val="00D47004"/>
    <w:rsid w:val="00D52E59"/>
    <w:rsid w:val="00D61AE9"/>
    <w:rsid w:val="00D97A25"/>
    <w:rsid w:val="00DA0290"/>
    <w:rsid w:val="00E16D9B"/>
    <w:rsid w:val="00E5192C"/>
    <w:rsid w:val="00E65534"/>
    <w:rsid w:val="00E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04"/>
  </w:style>
  <w:style w:type="paragraph" w:styleId="Stopka">
    <w:name w:val="footer"/>
    <w:basedOn w:val="Normalny"/>
    <w:link w:val="StopkaZnak"/>
    <w:uiPriority w:val="99"/>
    <w:unhideWhenUsed/>
    <w:rsid w:val="00D4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04"/>
  </w:style>
  <w:style w:type="paragraph" w:styleId="NormalnyWeb">
    <w:name w:val="Normal (Web)"/>
    <w:basedOn w:val="Normalny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0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5C27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20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0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0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04"/>
  </w:style>
  <w:style w:type="paragraph" w:styleId="Stopka">
    <w:name w:val="footer"/>
    <w:basedOn w:val="Normalny"/>
    <w:link w:val="StopkaZnak"/>
    <w:uiPriority w:val="99"/>
    <w:unhideWhenUsed/>
    <w:rsid w:val="00D4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04"/>
  </w:style>
  <w:style w:type="paragraph" w:styleId="NormalnyWeb">
    <w:name w:val="Normal (Web)"/>
    <w:basedOn w:val="Normalny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0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5C27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2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07D-26A6-428F-B6B0-732C195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64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n</dc:creator>
  <cp:lastModifiedBy>litwinn</cp:lastModifiedBy>
  <cp:revision>18</cp:revision>
  <cp:lastPrinted>2021-12-15T08:22:00Z</cp:lastPrinted>
  <dcterms:created xsi:type="dcterms:W3CDTF">2021-12-30T07:49:00Z</dcterms:created>
  <dcterms:modified xsi:type="dcterms:W3CDTF">2022-04-26T08:30:00Z</dcterms:modified>
</cp:coreProperties>
</file>